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D321D" w14:textId="3071A5AC" w:rsidR="00B85D9F" w:rsidRDefault="00A41915" w:rsidP="0010776A">
      <w:pPr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ED8171" wp14:editId="32CB3591">
                <wp:simplePos x="0" y="0"/>
                <wp:positionH relativeFrom="margin">
                  <wp:align>center</wp:align>
                </wp:positionH>
                <wp:positionV relativeFrom="paragraph">
                  <wp:posOffset>-1004307</wp:posOffset>
                </wp:positionV>
                <wp:extent cx="7739380" cy="11040110"/>
                <wp:effectExtent l="0" t="0" r="0" b="889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9380" cy="11040110"/>
                          <a:chOff x="0" y="0"/>
                          <a:chExt cx="7739380" cy="1104011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Resultado de imagen para acuarel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1650365" y="1650365"/>
                            <a:ext cx="11040110" cy="773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1562308" y="9426539"/>
                            <a:ext cx="4619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70C84" w14:textId="6FA411BB" w:rsidR="00CA1CE3" w:rsidRPr="00CA1CE3" w:rsidRDefault="001E2CB6" w:rsidP="00CA1CE3">
                              <w:pPr>
                                <w:pStyle w:val="Sinespaciado"/>
                                <w:spacing w:line="276" w:lineRule="auto"/>
                                <w:jc w:val="center"/>
                                <w:rPr>
                                  <w:rFonts w:ascii="Copperplate Gothic Bold" w:hAnsi="Copperplate Gothic Bold"/>
                                  <w:sz w:val="32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32"/>
                                </w:rPr>
                                <w:t>OSCAR RENE CUELLAR MANCILLA</w:t>
                              </w:r>
                            </w:p>
                            <w:p w14:paraId="4E080A01" w14:textId="049B3693" w:rsidR="00CA1CE3" w:rsidRPr="00CA1CE3" w:rsidRDefault="00CA1CE3" w:rsidP="00CA1CE3">
                              <w:pPr>
                                <w:pStyle w:val="Sinespaciado"/>
                                <w:spacing w:line="276" w:lineRule="auto"/>
                                <w:jc w:val="center"/>
                                <w:rPr>
                                  <w:rFonts w:ascii="Copperplate Gothic Bold" w:hAnsi="Copperplate Gothic Bold"/>
                                  <w:sz w:val="32"/>
                                </w:rPr>
                              </w:pPr>
                              <w:r w:rsidRPr="00CA1CE3">
                                <w:rPr>
                                  <w:rFonts w:ascii="Copperplate Gothic Bold" w:hAnsi="Copperplate Gothic Bold"/>
                                  <w:sz w:val="32"/>
                                </w:rPr>
                                <w:t>201</w:t>
                              </w:r>
                              <w:r w:rsidR="001E2CB6">
                                <w:rPr>
                                  <w:rFonts w:ascii="Copperplate Gothic Bold" w:hAnsi="Copperplate Gothic Bold"/>
                                  <w:sz w:val="32"/>
                                </w:rPr>
                                <w:t>5037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upo 13"/>
                        <wpg:cNvGrpSpPr/>
                        <wpg:grpSpPr>
                          <a:xfrm>
                            <a:off x="1073577" y="4232417"/>
                            <a:ext cx="5581650" cy="2905125"/>
                            <a:chOff x="0" y="0"/>
                            <a:chExt cx="5581650" cy="2905125"/>
                          </a:xfrm>
                        </wpg:grpSpPr>
                        <wpg:grpSp>
                          <wpg:cNvPr id="5" name="Grupo 5"/>
                          <wpg:cNvGrpSpPr/>
                          <wpg:grpSpPr>
                            <a:xfrm>
                              <a:off x="0" y="0"/>
                              <a:ext cx="5581650" cy="2905125"/>
                              <a:chOff x="0" y="0"/>
                              <a:chExt cx="5581650" cy="2905125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5581650" cy="290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>
                                  <a:alpha val="27843"/>
                                </a:srgbClr>
                              </a:solidFill>
                              <a:ln w="31750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uadro de texto 4"/>
                            <wps:cNvSpPr txBox="1"/>
                            <wps:spPr>
                              <a:xfrm>
                                <a:off x="466725" y="266700"/>
                                <a:ext cx="4619625" cy="2419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79E64" w14:textId="5C71F08E" w:rsidR="00C91D6C" w:rsidRPr="00CA1CE3" w:rsidRDefault="00C91D6C" w:rsidP="00CA1CE3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ascii="Wolf in the City" w:hAnsi="Wolf in the City"/>
                                      <w:sz w:val="160"/>
                                    </w:rPr>
                                  </w:pPr>
                                  <w:r w:rsidRPr="00CA1CE3">
                                    <w:rPr>
                                      <w:rFonts w:ascii="Wolf in the City" w:hAnsi="Wolf in the City"/>
                                      <w:sz w:val="160"/>
                                    </w:rPr>
                                    <w:t xml:space="preserve">Manual de </w:t>
                                  </w:r>
                                  <w:r w:rsidR="001E2CB6">
                                    <w:rPr>
                                      <w:rFonts w:ascii="Wolf in the City" w:hAnsi="Wolf in the City"/>
                                      <w:sz w:val="160"/>
                                    </w:rPr>
                                    <w:t>Técnico</w:t>
                                  </w:r>
                                </w:p>
                                <w:p w14:paraId="01346408" w14:textId="0977BA71" w:rsidR="00C91D6C" w:rsidRDefault="00C91D6C" w:rsidP="00CA1CE3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ascii="Copperplate Gothic Bold" w:hAnsi="Copperplate Gothic Bold"/>
                                      <w:sz w:val="36"/>
                                    </w:rPr>
                                  </w:pPr>
                                  <w:r w:rsidRPr="00C91D6C">
                                    <w:rPr>
                                      <w:rFonts w:ascii="Copperplate Gothic Bold" w:hAnsi="Copperplate Gothic Bold"/>
                                      <w:sz w:val="3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opperplate Gothic Bold" w:hAnsi="Copperplate Gothic Bold"/>
                                      <w:sz w:val="36"/>
                                    </w:rPr>
                                    <w:t xml:space="preserve"> </w:t>
                                  </w:r>
                                  <w:r w:rsidRPr="00C91D6C">
                                    <w:rPr>
                                      <w:rFonts w:ascii="Copperplate Gothic Bold" w:hAnsi="Copperplate Gothic Bold"/>
                                      <w:sz w:val="36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opperplate Gothic Bold" w:hAnsi="Copperplate Gothic Bold"/>
                                      <w:sz w:val="36"/>
                                    </w:rPr>
                                    <w:t xml:space="preserve"> </w:t>
                                  </w:r>
                                  <w:r w:rsidR="001372AE">
                                    <w:rPr>
                                      <w:rFonts w:ascii="Copperplate Gothic Bold" w:hAnsi="Copperplate Gothic Bold"/>
                                      <w:sz w:val="36"/>
                                    </w:rPr>
                                    <w:t>O Y E C T O  1</w:t>
                                  </w:r>
                                </w:p>
                                <w:p w14:paraId="51EE4A91" w14:textId="77777777" w:rsidR="00CA1CE3" w:rsidRPr="00CA1CE3" w:rsidRDefault="00CA1CE3" w:rsidP="00CA1CE3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ascii="Copperplate Gothic Bold" w:hAnsi="Copperplate Gothic Bold"/>
                                      <w:sz w:val="20"/>
                                    </w:rPr>
                                  </w:pPr>
                                </w:p>
                                <w:p w14:paraId="3DAF7757" w14:textId="531E52A4" w:rsidR="00CA1CE3" w:rsidRPr="00C91D6C" w:rsidRDefault="00CA1CE3" w:rsidP="00CA1CE3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ascii="Copperplate Gothic Bold" w:hAnsi="Copperplate Gothic Bold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Copperplate Gothic Bold" w:hAnsi="Copperplate Gothic Bold"/>
                                      <w:sz w:val="36"/>
                                    </w:rPr>
                                    <w:t xml:space="preserve">Organización de Lenguajes y Compiladores </w:t>
                                  </w:r>
                                  <w:r w:rsidR="001E2CB6">
                                    <w:rPr>
                                      <w:rFonts w:ascii="Copperplate Gothic Bold" w:hAnsi="Copperplate Gothic Bold"/>
                                      <w:sz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" name="Rectángulo 12"/>
                          <wps:cNvSpPr/>
                          <wps:spPr>
                            <a:xfrm>
                              <a:off x="157273" y="167905"/>
                              <a:ext cx="5276422" cy="2554029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ED8171" id="Grupo 49" o:spid="_x0000_s1026" style="position:absolute;margin-left:0;margin-top:-79.1pt;width:609.4pt;height:869.3pt;z-index:251664384;mso-position-horizontal:center;mso-position-horizontal-relative:margin" coordsize="77393,11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Resultado de imagen para acuarela" style="position:absolute;left:-16504;top:16504;width:110401;height:773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">
                  <v:imagedata r:id="rId9" o:title="Resultado de imagen para acuarel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8" type="#_x0000_t202" style="position:absolute;left:15623;top:94265;width:4619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DD70C84" w14:textId="6FA411BB" w:rsidR="00CA1CE3" w:rsidRPr="00CA1CE3" w:rsidRDefault="001E2CB6" w:rsidP="00CA1CE3">
                        <w:pPr>
                          <w:pStyle w:val="Sinespaciado"/>
                          <w:spacing w:line="276" w:lineRule="auto"/>
                          <w:jc w:val="center"/>
                          <w:rPr>
                            <w:rFonts w:ascii="Copperplate Gothic Bold" w:hAnsi="Copperplate Gothic Bold"/>
                            <w:sz w:val="32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32"/>
                          </w:rPr>
                          <w:t>OSCAR RENE CUELLAR MANCILLA</w:t>
                        </w:r>
                      </w:p>
                      <w:p w14:paraId="4E080A01" w14:textId="049B3693" w:rsidR="00CA1CE3" w:rsidRPr="00CA1CE3" w:rsidRDefault="00CA1CE3" w:rsidP="00CA1CE3">
                        <w:pPr>
                          <w:pStyle w:val="Sinespaciado"/>
                          <w:spacing w:line="276" w:lineRule="auto"/>
                          <w:jc w:val="center"/>
                          <w:rPr>
                            <w:rFonts w:ascii="Copperplate Gothic Bold" w:hAnsi="Copperplate Gothic Bold"/>
                            <w:sz w:val="32"/>
                          </w:rPr>
                        </w:pPr>
                        <w:r w:rsidRPr="00CA1CE3">
                          <w:rPr>
                            <w:rFonts w:ascii="Copperplate Gothic Bold" w:hAnsi="Copperplate Gothic Bold"/>
                            <w:sz w:val="32"/>
                          </w:rPr>
                          <w:t>201</w:t>
                        </w:r>
                        <w:r w:rsidR="001E2CB6">
                          <w:rPr>
                            <w:rFonts w:ascii="Copperplate Gothic Bold" w:hAnsi="Copperplate Gothic Bold"/>
                            <w:sz w:val="32"/>
                          </w:rPr>
                          <w:t>503712</w:t>
                        </w:r>
                      </w:p>
                    </w:txbxContent>
                  </v:textbox>
                </v:shape>
                <v:group id="Grupo 13" o:spid="_x0000_s1029" style="position:absolute;left:10735;top:42324;width:55817;height:29051" coordsize="55816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upo 5" o:spid="_x0000_s1030" style="position:absolute;width:55816;height:29051" coordsize="55816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ángulo 3" o:spid="_x0000_s1031" style="position:absolute;width:55816;height:29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" fillcolor="#f8f8f8" stroked="f" strokeweight="2.5pt">
                      <v:fill opacity="18247f"/>
                      <v:stroke joinstyle="round"/>
                    </v:rect>
                    <v:shape id="Cuadro de texto 4" o:spid="_x0000_s1032" type="#_x0000_t202" style="position:absolute;left:4667;top:2667;width:46196;height:2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B679E64" w14:textId="5C71F08E" w:rsidR="00C91D6C" w:rsidRPr="00CA1CE3" w:rsidRDefault="00C91D6C" w:rsidP="00CA1CE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Wolf in the City" w:hAnsi="Wolf in the City"/>
                                <w:sz w:val="160"/>
                              </w:rPr>
                            </w:pPr>
                            <w:r w:rsidRPr="00CA1CE3">
                              <w:rPr>
                                <w:rFonts w:ascii="Wolf in the City" w:hAnsi="Wolf in the City"/>
                                <w:sz w:val="160"/>
                              </w:rPr>
                              <w:t xml:space="preserve">Manual de </w:t>
                            </w:r>
                            <w:r w:rsidR="001E2CB6">
                              <w:rPr>
                                <w:rFonts w:ascii="Wolf in the City" w:hAnsi="Wolf in the City"/>
                                <w:sz w:val="160"/>
                              </w:rPr>
                              <w:t>Técnico</w:t>
                            </w:r>
                          </w:p>
                          <w:p w14:paraId="01346408" w14:textId="0977BA71" w:rsidR="00C91D6C" w:rsidRDefault="00C91D6C" w:rsidP="00CA1CE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opperplate Gothic Bold" w:hAnsi="Copperplate Gothic Bold"/>
                                <w:sz w:val="36"/>
                              </w:rPr>
                            </w:pPr>
                            <w:r w:rsidRPr="00C91D6C">
                              <w:rPr>
                                <w:rFonts w:ascii="Copperplate Gothic Bold" w:hAnsi="Copperplate Gothic Bold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opperplate Gothic Bold" w:hAnsi="Copperplate Gothic Bold"/>
                                <w:sz w:val="36"/>
                              </w:rPr>
                              <w:t xml:space="preserve"> </w:t>
                            </w:r>
                            <w:r w:rsidRPr="00C91D6C">
                              <w:rPr>
                                <w:rFonts w:ascii="Copperplate Gothic Bold" w:hAnsi="Copperplate Gothic Bold"/>
                                <w:sz w:val="36"/>
                              </w:rPr>
                              <w:t>R</w:t>
                            </w:r>
                            <w:r>
                              <w:rPr>
                                <w:rFonts w:ascii="Copperplate Gothic Bold" w:hAnsi="Copperplate Gothic Bold"/>
                                <w:sz w:val="36"/>
                              </w:rPr>
                              <w:t xml:space="preserve"> </w:t>
                            </w:r>
                            <w:r w:rsidR="001372AE">
                              <w:rPr>
                                <w:rFonts w:ascii="Copperplate Gothic Bold" w:hAnsi="Copperplate Gothic Bold"/>
                                <w:sz w:val="36"/>
                              </w:rPr>
                              <w:t>O Y E C T O  1</w:t>
                            </w:r>
                          </w:p>
                          <w:p w14:paraId="51EE4A91" w14:textId="77777777" w:rsidR="00CA1CE3" w:rsidRPr="00CA1CE3" w:rsidRDefault="00CA1CE3" w:rsidP="00CA1CE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opperplate Gothic Bold" w:hAnsi="Copperplate Gothic Bold"/>
                                <w:sz w:val="20"/>
                              </w:rPr>
                            </w:pPr>
                          </w:p>
                          <w:p w14:paraId="3DAF7757" w14:textId="531E52A4" w:rsidR="00CA1CE3" w:rsidRPr="00C91D6C" w:rsidRDefault="00CA1CE3" w:rsidP="00CA1CE3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Copperplate Gothic Bold" w:hAnsi="Copperplate Gothic Bold"/>
                                <w:sz w:val="36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sz w:val="36"/>
                              </w:rPr>
                              <w:t xml:space="preserve">Organización de Lenguajes y Compiladores </w:t>
                            </w:r>
                            <w:r w:rsidR="001E2CB6">
                              <w:rPr>
                                <w:rFonts w:ascii="Copperplate Gothic Bold" w:hAnsi="Copperplate Gothic Bold"/>
                                <w:sz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rect id="Rectángulo 12" o:spid="_x0000_s1033" style="position:absolute;left:1572;top:1679;width:52764;height:25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" filled="f" strokecolor="white [3212]" strokeweight="1.5pt">
                    <v:stroke joinstyle="round"/>
                  </v:rect>
                </v:group>
                <w10:wrap anchorx="margin"/>
              </v:group>
            </w:pict>
          </mc:Fallback>
        </mc:AlternateContent>
      </w:r>
    </w:p>
    <w:p w14:paraId="33885D20" w14:textId="77777777" w:rsidR="00C91D6C" w:rsidRDefault="00C91D6C" w:rsidP="0010776A">
      <w:pPr>
        <w:spacing w:line="276" w:lineRule="auto"/>
      </w:pPr>
    </w:p>
    <w:p w14:paraId="11695F42" w14:textId="77777777" w:rsidR="00C91D6C" w:rsidRDefault="00C91D6C" w:rsidP="0010776A">
      <w:pPr>
        <w:spacing w:line="276" w:lineRule="auto"/>
      </w:pPr>
    </w:p>
    <w:p w14:paraId="12781729" w14:textId="77777777" w:rsidR="00C91D6C" w:rsidRDefault="00C91D6C" w:rsidP="0010776A">
      <w:pPr>
        <w:spacing w:line="276" w:lineRule="auto"/>
      </w:pPr>
    </w:p>
    <w:p w14:paraId="241D2B81" w14:textId="77777777" w:rsidR="00C91D6C" w:rsidRDefault="00C91D6C" w:rsidP="0010776A">
      <w:pPr>
        <w:spacing w:line="276" w:lineRule="auto"/>
      </w:pPr>
    </w:p>
    <w:p w14:paraId="0E1AC2C4" w14:textId="77777777" w:rsidR="00C91D6C" w:rsidRDefault="00C91D6C" w:rsidP="0010776A">
      <w:pPr>
        <w:spacing w:line="276" w:lineRule="auto"/>
      </w:pPr>
    </w:p>
    <w:p w14:paraId="33AE96F2" w14:textId="77777777" w:rsidR="00C91D6C" w:rsidRDefault="00C91D6C" w:rsidP="0010776A">
      <w:pPr>
        <w:spacing w:line="276" w:lineRule="auto"/>
      </w:pPr>
    </w:p>
    <w:p w14:paraId="4BE18F2A" w14:textId="77777777" w:rsidR="00C91D6C" w:rsidRDefault="00C91D6C" w:rsidP="0010776A">
      <w:pPr>
        <w:spacing w:line="276" w:lineRule="auto"/>
      </w:pPr>
    </w:p>
    <w:p w14:paraId="273E2284" w14:textId="77777777" w:rsidR="00C91D6C" w:rsidRDefault="00C91D6C" w:rsidP="0010776A">
      <w:pPr>
        <w:spacing w:line="276" w:lineRule="auto"/>
      </w:pPr>
    </w:p>
    <w:p w14:paraId="15BED6C8" w14:textId="7B32B8E2" w:rsidR="00C91D6C" w:rsidRDefault="00C91D6C" w:rsidP="0010776A">
      <w:pPr>
        <w:spacing w:line="276" w:lineRule="auto"/>
      </w:pPr>
    </w:p>
    <w:p w14:paraId="55426C4E" w14:textId="77777777" w:rsidR="00C91D6C" w:rsidRDefault="00C91D6C" w:rsidP="0010776A">
      <w:pPr>
        <w:spacing w:line="276" w:lineRule="auto"/>
      </w:pPr>
    </w:p>
    <w:p w14:paraId="7041C845" w14:textId="77777777" w:rsidR="00C91D6C" w:rsidRDefault="00C91D6C" w:rsidP="0010776A">
      <w:pPr>
        <w:spacing w:line="276" w:lineRule="auto"/>
      </w:pPr>
    </w:p>
    <w:p w14:paraId="26ACFA66" w14:textId="77777777" w:rsidR="00C91D6C" w:rsidRDefault="00C91D6C" w:rsidP="0010776A">
      <w:pPr>
        <w:spacing w:line="276" w:lineRule="auto"/>
      </w:pPr>
    </w:p>
    <w:p w14:paraId="550EF44B" w14:textId="77777777" w:rsidR="00C91D6C" w:rsidRDefault="00C91D6C" w:rsidP="0010776A">
      <w:pPr>
        <w:spacing w:line="276" w:lineRule="auto"/>
      </w:pPr>
    </w:p>
    <w:p w14:paraId="39BEC7E6" w14:textId="77777777" w:rsidR="00C91D6C" w:rsidRDefault="00C91D6C" w:rsidP="0010776A">
      <w:pPr>
        <w:tabs>
          <w:tab w:val="left" w:pos="6000"/>
        </w:tabs>
        <w:spacing w:line="276" w:lineRule="auto"/>
      </w:pPr>
      <w:r>
        <w:tab/>
      </w:r>
    </w:p>
    <w:p w14:paraId="6707968C" w14:textId="77777777" w:rsidR="00C91D6C" w:rsidRDefault="00C91D6C" w:rsidP="0010776A">
      <w:pPr>
        <w:spacing w:line="276" w:lineRule="auto"/>
      </w:pPr>
    </w:p>
    <w:p w14:paraId="29276A74" w14:textId="77777777" w:rsidR="00C91D6C" w:rsidRDefault="00C91D6C" w:rsidP="0010776A">
      <w:pPr>
        <w:spacing w:line="276" w:lineRule="auto"/>
      </w:pPr>
    </w:p>
    <w:p w14:paraId="682BA5B3" w14:textId="77777777" w:rsidR="00C91D6C" w:rsidRDefault="00C91D6C" w:rsidP="0010776A">
      <w:pPr>
        <w:spacing w:line="276" w:lineRule="auto"/>
      </w:pPr>
    </w:p>
    <w:p w14:paraId="6D80C1C1" w14:textId="77777777" w:rsidR="00C91D6C" w:rsidRDefault="00C91D6C" w:rsidP="0010776A">
      <w:pPr>
        <w:spacing w:line="276" w:lineRule="auto"/>
      </w:pPr>
    </w:p>
    <w:p w14:paraId="7F96015F" w14:textId="77777777" w:rsidR="00C91D6C" w:rsidRDefault="00C91D6C" w:rsidP="0010776A">
      <w:pPr>
        <w:spacing w:line="276" w:lineRule="auto"/>
      </w:pPr>
    </w:p>
    <w:p w14:paraId="38BF87E2" w14:textId="77777777" w:rsidR="00C91D6C" w:rsidRDefault="00C91D6C" w:rsidP="0010776A">
      <w:pPr>
        <w:spacing w:line="276" w:lineRule="auto"/>
      </w:pPr>
    </w:p>
    <w:p w14:paraId="26CCB202" w14:textId="77777777" w:rsidR="00C91D6C" w:rsidRDefault="00C91D6C" w:rsidP="0010776A">
      <w:pPr>
        <w:spacing w:line="276" w:lineRule="auto"/>
      </w:pPr>
    </w:p>
    <w:p w14:paraId="15D5C674" w14:textId="77777777" w:rsidR="00C91D6C" w:rsidRDefault="00C91D6C" w:rsidP="0010776A">
      <w:pPr>
        <w:spacing w:line="276" w:lineRule="auto"/>
      </w:pPr>
    </w:p>
    <w:p w14:paraId="452B0DCE" w14:textId="77777777" w:rsidR="00C91D6C" w:rsidRDefault="00C91D6C" w:rsidP="0010776A">
      <w:pPr>
        <w:spacing w:line="276" w:lineRule="auto"/>
      </w:pPr>
    </w:p>
    <w:p w14:paraId="1FBD847C" w14:textId="77777777" w:rsidR="00C91D6C" w:rsidRDefault="00C91D6C" w:rsidP="0010776A">
      <w:pPr>
        <w:spacing w:line="276" w:lineRule="auto"/>
      </w:pPr>
    </w:p>
    <w:p w14:paraId="44904B0F" w14:textId="77777777" w:rsidR="00C91D6C" w:rsidRDefault="00C91D6C" w:rsidP="0010776A">
      <w:pPr>
        <w:spacing w:line="276" w:lineRule="auto"/>
      </w:pPr>
    </w:p>
    <w:p w14:paraId="6E9C5943" w14:textId="77777777" w:rsidR="00C91D6C" w:rsidRDefault="00C91D6C" w:rsidP="0010776A">
      <w:pPr>
        <w:spacing w:line="276" w:lineRule="auto"/>
      </w:pPr>
    </w:p>
    <w:p w14:paraId="7F193EDF" w14:textId="4DB73CB8" w:rsidR="00C91D6C" w:rsidRDefault="00C91D6C" w:rsidP="0010776A">
      <w:pPr>
        <w:spacing w:line="276" w:lineRule="auto"/>
      </w:pPr>
    </w:p>
    <w:p w14:paraId="32742835" w14:textId="46E7BC3A" w:rsidR="007A148A" w:rsidRPr="007A148A" w:rsidRDefault="007A148A" w:rsidP="007A148A">
      <w:pPr>
        <w:spacing w:line="276" w:lineRule="auto"/>
        <w:jc w:val="center"/>
        <w:rPr>
          <w:rFonts w:ascii="Wolf in the City" w:hAnsi="Wolf in the City"/>
          <w:sz w:val="24"/>
          <w:szCs w:val="24"/>
        </w:rPr>
      </w:pPr>
    </w:p>
    <w:p w14:paraId="4A1C55AE" w14:textId="1E937AEF" w:rsidR="007A148A" w:rsidRDefault="007A148A" w:rsidP="007A148A">
      <w:pPr>
        <w:spacing w:line="276" w:lineRule="auto"/>
        <w:jc w:val="center"/>
        <w:rPr>
          <w:rFonts w:ascii="Wolf in the City" w:hAnsi="Wolf in the City"/>
          <w:sz w:val="96"/>
          <w:szCs w:val="24"/>
        </w:rPr>
      </w:pPr>
      <w:r>
        <w:rPr>
          <w:rFonts w:ascii="Wolf in the City" w:hAnsi="Wolf in the City"/>
          <w:sz w:val="96"/>
          <w:szCs w:val="24"/>
        </w:rPr>
        <w:lastRenderedPageBreak/>
        <w:t>Descripción de la Aplicación</w:t>
      </w:r>
    </w:p>
    <w:p w14:paraId="5DC2CEA1" w14:textId="68BCC79F" w:rsidR="007A148A" w:rsidRDefault="007A148A" w:rsidP="007A148A">
      <w:pPr>
        <w:spacing w:line="276" w:lineRule="auto"/>
        <w:jc w:val="both"/>
        <w:rPr>
          <w:rFonts w:ascii="Open Serif Book" w:hAnsi="Open Serif Book"/>
          <w:sz w:val="21"/>
          <w:szCs w:val="21"/>
        </w:rPr>
      </w:pPr>
      <w:proofErr w:type="spellStart"/>
      <w:r w:rsidRPr="007A148A">
        <w:rPr>
          <w:rFonts w:ascii="Open Serif Book" w:hAnsi="Open Serif Book"/>
          <w:sz w:val="21"/>
          <w:szCs w:val="21"/>
        </w:rPr>
        <w:t>Arit</w:t>
      </w:r>
      <w:proofErr w:type="spellEnd"/>
      <w:r w:rsidRPr="007A148A">
        <w:rPr>
          <w:rFonts w:ascii="Open Serif Book" w:hAnsi="Open Serif Book"/>
          <w:sz w:val="21"/>
          <w:szCs w:val="21"/>
        </w:rPr>
        <w:t xml:space="preserve"> Software es un entorno y lenguaje de programación con un enfoque en el análisis estadístico, el cual está formado por un conjunto de herramientas muy flexibles que pueden ampliarse fácilmente mediante paquetes, librerías o definiendo nuestras propias funciones. Este software también cuenta con un entorno de desarrollo integrado (IDE) que proporciona servicios integrales para facilitarle al programador el desarrollo de aplicaciones.</w:t>
      </w:r>
    </w:p>
    <w:p w14:paraId="2D431899" w14:textId="43782CAA" w:rsidR="007A148A" w:rsidRDefault="007A148A" w:rsidP="007A148A">
      <w:pPr>
        <w:spacing w:line="276" w:lineRule="auto"/>
        <w:jc w:val="both"/>
        <w:rPr>
          <w:rFonts w:ascii="Open Serif Book" w:hAnsi="Open Serif Book"/>
          <w:sz w:val="21"/>
          <w:szCs w:val="21"/>
        </w:rPr>
      </w:pPr>
    </w:p>
    <w:p w14:paraId="74564D32" w14:textId="73394CE9" w:rsidR="007A148A" w:rsidRDefault="007A148A" w:rsidP="007A148A">
      <w:pPr>
        <w:spacing w:line="276" w:lineRule="auto"/>
        <w:jc w:val="center"/>
        <w:rPr>
          <w:rFonts w:ascii="Wolf in the City" w:hAnsi="Wolf in the City"/>
          <w:sz w:val="96"/>
          <w:szCs w:val="24"/>
        </w:rPr>
      </w:pPr>
      <w:r>
        <w:rPr>
          <w:rFonts w:ascii="Wolf in the City" w:hAnsi="Wolf in the City"/>
          <w:sz w:val="96"/>
          <w:szCs w:val="24"/>
        </w:rPr>
        <w:t>Requerimientos Mínimos</w:t>
      </w:r>
    </w:p>
    <w:p w14:paraId="784881F9" w14:textId="493CD1AC" w:rsidR="007A148A" w:rsidRDefault="007A148A" w:rsidP="007A148A">
      <w:pPr>
        <w:spacing w:line="276" w:lineRule="auto"/>
        <w:rPr>
          <w:rFonts w:ascii="Open Serif Book" w:hAnsi="Open Serif Book"/>
          <w:sz w:val="21"/>
          <w:szCs w:val="21"/>
        </w:rPr>
      </w:pPr>
      <w:r>
        <w:rPr>
          <w:rFonts w:ascii="Open Serif Book" w:hAnsi="Open Serif Book"/>
          <w:sz w:val="21"/>
          <w:szCs w:val="21"/>
        </w:rPr>
        <w:t>Requerimientos mínimos para correr la aplicación:</w:t>
      </w:r>
    </w:p>
    <w:p w14:paraId="3D448FC2" w14:textId="4565CDFB" w:rsidR="007A148A" w:rsidRDefault="007A148A" w:rsidP="007A148A">
      <w:pPr>
        <w:pStyle w:val="Prrafodelista"/>
        <w:numPr>
          <w:ilvl w:val="0"/>
          <w:numId w:val="7"/>
        </w:numPr>
        <w:spacing w:line="276" w:lineRule="auto"/>
        <w:rPr>
          <w:rFonts w:ascii="Open Serif Book" w:hAnsi="Open Serif Book"/>
          <w:sz w:val="21"/>
          <w:szCs w:val="21"/>
        </w:rPr>
      </w:pPr>
      <w:r>
        <w:rPr>
          <w:rFonts w:ascii="Open Serif Book" w:hAnsi="Open Serif Book"/>
          <w:sz w:val="21"/>
          <w:szCs w:val="21"/>
        </w:rPr>
        <w:t>Java 8</w:t>
      </w:r>
    </w:p>
    <w:p w14:paraId="6D9BF783" w14:textId="1C055B29" w:rsidR="007A148A" w:rsidRDefault="007A148A" w:rsidP="007A148A">
      <w:pPr>
        <w:pStyle w:val="Prrafodelista"/>
        <w:numPr>
          <w:ilvl w:val="0"/>
          <w:numId w:val="7"/>
        </w:numPr>
        <w:spacing w:line="276" w:lineRule="auto"/>
        <w:rPr>
          <w:rFonts w:ascii="Open Serif Book" w:hAnsi="Open Serif Book"/>
          <w:sz w:val="21"/>
          <w:szCs w:val="21"/>
        </w:rPr>
      </w:pPr>
      <w:proofErr w:type="spellStart"/>
      <w:r>
        <w:rPr>
          <w:rFonts w:ascii="Open Serif Book" w:hAnsi="Open Serif Book"/>
          <w:sz w:val="21"/>
          <w:szCs w:val="21"/>
        </w:rPr>
        <w:t>Netbeans</w:t>
      </w:r>
      <w:proofErr w:type="spellEnd"/>
      <w:r>
        <w:rPr>
          <w:rFonts w:ascii="Open Serif Book" w:hAnsi="Open Serif Book"/>
          <w:sz w:val="21"/>
          <w:szCs w:val="21"/>
        </w:rPr>
        <w:t xml:space="preserve"> o eclipse</w:t>
      </w:r>
    </w:p>
    <w:p w14:paraId="3D4C0F1A" w14:textId="5FF46BED" w:rsidR="007A148A" w:rsidRPr="007A148A" w:rsidRDefault="007A148A" w:rsidP="007A148A">
      <w:pPr>
        <w:pStyle w:val="Prrafodelista"/>
        <w:numPr>
          <w:ilvl w:val="0"/>
          <w:numId w:val="7"/>
        </w:numPr>
        <w:spacing w:line="276" w:lineRule="auto"/>
        <w:rPr>
          <w:rFonts w:ascii="Open Serif Book" w:hAnsi="Open Serif Book"/>
          <w:sz w:val="21"/>
          <w:szCs w:val="21"/>
        </w:rPr>
      </w:pPr>
      <w:proofErr w:type="spellStart"/>
      <w:r>
        <w:rPr>
          <w:rFonts w:ascii="Open Serif Book" w:hAnsi="Open Serif Book"/>
          <w:sz w:val="21"/>
          <w:szCs w:val="21"/>
        </w:rPr>
        <w:t>Graphviz</w:t>
      </w:r>
      <w:proofErr w:type="spellEnd"/>
      <w:r>
        <w:rPr>
          <w:rFonts w:ascii="Open Serif Book" w:hAnsi="Open Serif Book"/>
          <w:sz w:val="21"/>
          <w:szCs w:val="21"/>
        </w:rPr>
        <w:t xml:space="preserve"> &gt; 2.3</w:t>
      </w:r>
    </w:p>
    <w:p w14:paraId="42DA8504" w14:textId="77777777" w:rsidR="00CB19F4" w:rsidRDefault="00CB19F4">
      <w:pPr>
        <w:rPr>
          <w:rFonts w:ascii="Wolf in the City" w:hAnsi="Wolf in the City"/>
          <w:sz w:val="96"/>
          <w:szCs w:val="24"/>
        </w:rPr>
      </w:pPr>
      <w:r>
        <w:rPr>
          <w:rFonts w:ascii="Wolf in the City" w:hAnsi="Wolf in the City"/>
          <w:sz w:val="96"/>
          <w:szCs w:val="24"/>
        </w:rPr>
        <w:br w:type="page"/>
      </w:r>
    </w:p>
    <w:p w14:paraId="3EB4230E" w14:textId="4E3E3094" w:rsidR="007A148A" w:rsidRPr="007A148A" w:rsidRDefault="007A148A" w:rsidP="007A148A">
      <w:pPr>
        <w:spacing w:line="276" w:lineRule="auto"/>
        <w:jc w:val="center"/>
        <w:rPr>
          <w:rFonts w:ascii="Wolf in the City" w:hAnsi="Wolf in the City"/>
          <w:sz w:val="96"/>
          <w:szCs w:val="24"/>
        </w:rPr>
      </w:pPr>
      <w:r>
        <w:rPr>
          <w:rFonts w:ascii="Wolf in the City" w:hAnsi="Wolf in the City"/>
          <w:sz w:val="96"/>
          <w:szCs w:val="24"/>
        </w:rPr>
        <w:lastRenderedPageBreak/>
        <w:t>Herramientas</w:t>
      </w:r>
    </w:p>
    <w:p w14:paraId="3E4213FA" w14:textId="2A518651" w:rsidR="007A148A" w:rsidRDefault="007A148A" w:rsidP="007A14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Open Serif Book" w:hAnsi="Open Serif Book"/>
          <w:sz w:val="21"/>
          <w:szCs w:val="21"/>
        </w:rPr>
      </w:pPr>
      <w:proofErr w:type="spellStart"/>
      <w:r>
        <w:rPr>
          <w:rFonts w:ascii="Open Serif Book" w:hAnsi="Open Serif Book"/>
          <w:sz w:val="21"/>
          <w:szCs w:val="21"/>
        </w:rPr>
        <w:t>JavaCC</w:t>
      </w:r>
      <w:proofErr w:type="spellEnd"/>
    </w:p>
    <w:p w14:paraId="149AA041" w14:textId="432CC826" w:rsidR="007A148A" w:rsidRDefault="007A148A" w:rsidP="007A148A">
      <w:pPr>
        <w:spacing w:line="360" w:lineRule="auto"/>
        <w:ind w:left="360"/>
        <w:jc w:val="both"/>
        <w:rPr>
          <w:rFonts w:ascii="Open Serif Book" w:hAnsi="Open Serif Book"/>
          <w:sz w:val="21"/>
          <w:szCs w:val="21"/>
        </w:rPr>
      </w:pPr>
      <w:proofErr w:type="spellStart"/>
      <w:r w:rsidRPr="007A148A">
        <w:rPr>
          <w:rFonts w:ascii="Open Serif Book" w:hAnsi="Open Serif Book"/>
          <w:sz w:val="21"/>
          <w:szCs w:val="21"/>
        </w:rPr>
        <w:t>JavaCC</w:t>
      </w:r>
      <w:proofErr w:type="spellEnd"/>
      <w:r w:rsidRPr="007A148A">
        <w:rPr>
          <w:rFonts w:ascii="Open Serif Book" w:hAnsi="Open Serif Book"/>
          <w:sz w:val="21"/>
          <w:szCs w:val="21"/>
        </w:rPr>
        <w:t xml:space="preserve"> (Java </w:t>
      </w:r>
      <w:proofErr w:type="spellStart"/>
      <w:r w:rsidRPr="007A148A">
        <w:rPr>
          <w:rFonts w:ascii="Open Serif Book" w:hAnsi="Open Serif Book"/>
          <w:sz w:val="21"/>
          <w:szCs w:val="21"/>
        </w:rPr>
        <w:t>Compiler</w:t>
      </w:r>
      <w:proofErr w:type="spellEnd"/>
      <w:r w:rsidRPr="007A148A">
        <w:rPr>
          <w:rFonts w:ascii="Open Serif Book" w:hAnsi="Open Serif Book"/>
          <w:sz w:val="21"/>
          <w:szCs w:val="21"/>
        </w:rPr>
        <w:t xml:space="preserve"> </w:t>
      </w:r>
      <w:proofErr w:type="spellStart"/>
      <w:r w:rsidRPr="007A148A">
        <w:rPr>
          <w:rFonts w:ascii="Open Serif Book" w:hAnsi="Open Serif Book"/>
          <w:sz w:val="21"/>
          <w:szCs w:val="21"/>
        </w:rPr>
        <w:t>Compiler</w:t>
      </w:r>
      <w:proofErr w:type="spellEnd"/>
      <w:r w:rsidRPr="007A148A">
        <w:rPr>
          <w:rFonts w:ascii="Open Serif Book" w:hAnsi="Open Serif Book"/>
          <w:sz w:val="21"/>
          <w:szCs w:val="21"/>
        </w:rPr>
        <w:t xml:space="preserve">) es un generador de analizadores sintácticos de código abierto para el lenguaje de programación Java. </w:t>
      </w:r>
      <w:proofErr w:type="spellStart"/>
      <w:r w:rsidRPr="007A148A">
        <w:rPr>
          <w:rFonts w:ascii="Open Serif Book" w:hAnsi="Open Serif Book"/>
          <w:sz w:val="21"/>
          <w:szCs w:val="21"/>
        </w:rPr>
        <w:t>JavaCC</w:t>
      </w:r>
      <w:proofErr w:type="spellEnd"/>
      <w:r w:rsidRPr="007A148A">
        <w:rPr>
          <w:rFonts w:ascii="Open Serif Book" w:hAnsi="Open Serif Book"/>
          <w:sz w:val="21"/>
          <w:szCs w:val="21"/>
        </w:rPr>
        <w:t xml:space="preserve"> es similar a </w:t>
      </w:r>
      <w:proofErr w:type="spellStart"/>
      <w:r w:rsidRPr="007A148A">
        <w:rPr>
          <w:rFonts w:ascii="Open Serif Book" w:hAnsi="Open Serif Book"/>
          <w:sz w:val="21"/>
          <w:szCs w:val="21"/>
        </w:rPr>
        <w:t>Yacc</w:t>
      </w:r>
      <w:proofErr w:type="spellEnd"/>
      <w:r w:rsidRPr="007A148A">
        <w:rPr>
          <w:rFonts w:ascii="Open Serif Book" w:hAnsi="Open Serif Book"/>
          <w:sz w:val="21"/>
          <w:szCs w:val="21"/>
        </w:rPr>
        <w:t xml:space="preserve"> en que genera un </w:t>
      </w:r>
      <w:proofErr w:type="spellStart"/>
      <w:r w:rsidRPr="007A148A">
        <w:rPr>
          <w:rFonts w:ascii="Open Serif Book" w:hAnsi="Open Serif Book"/>
          <w:sz w:val="21"/>
          <w:szCs w:val="21"/>
        </w:rPr>
        <w:t>parser</w:t>
      </w:r>
      <w:proofErr w:type="spellEnd"/>
      <w:r w:rsidRPr="007A148A">
        <w:rPr>
          <w:rFonts w:ascii="Open Serif Book" w:hAnsi="Open Serif Book"/>
          <w:sz w:val="21"/>
          <w:szCs w:val="21"/>
        </w:rPr>
        <w:t xml:space="preserve"> para una gramática presentada en notación BNF, con la diferencia de que la salida es en código Java. A diferencia de </w:t>
      </w:r>
      <w:proofErr w:type="spellStart"/>
      <w:r w:rsidRPr="007A148A">
        <w:rPr>
          <w:rFonts w:ascii="Open Serif Book" w:hAnsi="Open Serif Book"/>
          <w:sz w:val="21"/>
          <w:szCs w:val="21"/>
        </w:rPr>
        <w:t>Yacc</w:t>
      </w:r>
      <w:proofErr w:type="spellEnd"/>
      <w:r w:rsidRPr="007A148A">
        <w:rPr>
          <w:rFonts w:ascii="Open Serif Book" w:hAnsi="Open Serif Book"/>
          <w:sz w:val="21"/>
          <w:szCs w:val="21"/>
        </w:rPr>
        <w:t xml:space="preserve">, </w:t>
      </w:r>
      <w:proofErr w:type="spellStart"/>
      <w:r w:rsidRPr="007A148A">
        <w:rPr>
          <w:rFonts w:ascii="Open Serif Book" w:hAnsi="Open Serif Book"/>
          <w:sz w:val="21"/>
          <w:szCs w:val="21"/>
        </w:rPr>
        <w:t>JavaCC</w:t>
      </w:r>
      <w:proofErr w:type="spellEnd"/>
      <w:r w:rsidRPr="007A148A">
        <w:rPr>
          <w:rFonts w:ascii="Open Serif Book" w:hAnsi="Open Serif Book"/>
          <w:sz w:val="21"/>
          <w:szCs w:val="21"/>
        </w:rPr>
        <w:t xml:space="preserve"> genera analizadores descendentes (top-</w:t>
      </w:r>
      <w:proofErr w:type="spellStart"/>
      <w:r w:rsidRPr="007A148A">
        <w:rPr>
          <w:rFonts w:ascii="Open Serif Book" w:hAnsi="Open Serif Book"/>
          <w:sz w:val="21"/>
          <w:szCs w:val="21"/>
        </w:rPr>
        <w:t>down</w:t>
      </w:r>
      <w:proofErr w:type="spellEnd"/>
      <w:r w:rsidRPr="007A148A">
        <w:rPr>
          <w:rFonts w:ascii="Open Serif Book" w:hAnsi="Open Serif Book"/>
          <w:sz w:val="21"/>
          <w:szCs w:val="21"/>
        </w:rPr>
        <w:t xml:space="preserve">), lo que lo limita a la clase de gramáticas LL(K) (en particular, la recursión desde izquierda no se puede usar). El constructor de árboles que lo acompaña, </w:t>
      </w:r>
      <w:proofErr w:type="spellStart"/>
      <w:r w:rsidRPr="007A148A">
        <w:rPr>
          <w:rFonts w:ascii="Open Serif Book" w:hAnsi="Open Serif Book"/>
          <w:sz w:val="21"/>
          <w:szCs w:val="21"/>
        </w:rPr>
        <w:t>JJTree</w:t>
      </w:r>
      <w:proofErr w:type="spellEnd"/>
      <w:r w:rsidRPr="007A148A">
        <w:rPr>
          <w:rFonts w:ascii="Open Serif Book" w:hAnsi="Open Serif Book"/>
          <w:sz w:val="21"/>
          <w:szCs w:val="21"/>
        </w:rPr>
        <w:t>, construye árboles de abajo hacia arriba (</w:t>
      </w:r>
      <w:proofErr w:type="spellStart"/>
      <w:r w:rsidRPr="007A148A">
        <w:rPr>
          <w:rFonts w:ascii="Open Serif Book" w:hAnsi="Open Serif Book"/>
          <w:sz w:val="21"/>
          <w:szCs w:val="21"/>
        </w:rPr>
        <w:t>bottom</w:t>
      </w:r>
      <w:proofErr w:type="spellEnd"/>
      <w:r w:rsidRPr="007A148A">
        <w:rPr>
          <w:rFonts w:ascii="Open Serif Book" w:hAnsi="Open Serif Book"/>
          <w:sz w:val="21"/>
          <w:szCs w:val="21"/>
        </w:rPr>
        <w:t>-up).</w:t>
      </w:r>
    </w:p>
    <w:p w14:paraId="280733CC" w14:textId="375AD25B" w:rsidR="007A148A" w:rsidRDefault="007A148A" w:rsidP="007A148A">
      <w:pPr>
        <w:spacing w:line="360" w:lineRule="auto"/>
        <w:ind w:left="360"/>
        <w:jc w:val="both"/>
        <w:rPr>
          <w:rFonts w:ascii="Open Serif Book" w:hAnsi="Open Serif Book"/>
          <w:sz w:val="21"/>
          <w:szCs w:val="21"/>
        </w:rPr>
      </w:pPr>
    </w:p>
    <w:p w14:paraId="3244BE35" w14:textId="1D746D3D" w:rsidR="007A148A" w:rsidRDefault="007A148A" w:rsidP="007A14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Open Serif Book" w:hAnsi="Open Serif Book"/>
          <w:sz w:val="21"/>
          <w:szCs w:val="21"/>
        </w:rPr>
      </w:pPr>
      <w:r>
        <w:rPr>
          <w:rFonts w:ascii="Open Serif Book" w:hAnsi="Open Serif Book"/>
          <w:sz w:val="21"/>
          <w:szCs w:val="21"/>
        </w:rPr>
        <w:t>Flex y Cup</w:t>
      </w:r>
    </w:p>
    <w:p w14:paraId="4DEDBCC7" w14:textId="62D54A67" w:rsidR="00495B37" w:rsidRDefault="00287716" w:rsidP="00495B37">
      <w:pPr>
        <w:spacing w:line="360" w:lineRule="auto"/>
        <w:ind w:left="360"/>
        <w:jc w:val="both"/>
        <w:rPr>
          <w:rFonts w:ascii="Open Serif Book" w:hAnsi="Open Serif Book"/>
          <w:sz w:val="21"/>
          <w:szCs w:val="21"/>
        </w:rPr>
      </w:pPr>
      <w:proofErr w:type="spellStart"/>
      <w:r w:rsidRPr="00287716">
        <w:rPr>
          <w:rFonts w:ascii="Open Serif Book" w:hAnsi="Open Serif Book"/>
          <w:sz w:val="21"/>
          <w:szCs w:val="21"/>
        </w:rPr>
        <w:t>Jlex</w:t>
      </w:r>
      <w:proofErr w:type="spellEnd"/>
      <w:r w:rsidRPr="00287716">
        <w:rPr>
          <w:rFonts w:ascii="Open Serif Book" w:hAnsi="Open Serif Book"/>
          <w:sz w:val="21"/>
          <w:szCs w:val="21"/>
        </w:rPr>
        <w:t xml:space="preserve"> es una herramienta desarrollada en Java que toma como entrada un archivo “entrada”,</w:t>
      </w:r>
      <w:r>
        <w:rPr>
          <w:rFonts w:ascii="Open Serif Book" w:hAnsi="Open Serif Book"/>
          <w:sz w:val="21"/>
          <w:szCs w:val="21"/>
        </w:rPr>
        <w:t xml:space="preserve"> </w:t>
      </w:r>
      <w:r w:rsidRPr="00287716">
        <w:rPr>
          <w:rFonts w:ascii="Open Serif Book" w:hAnsi="Open Serif Book"/>
          <w:sz w:val="21"/>
          <w:szCs w:val="21"/>
        </w:rPr>
        <w:t>con este crea un archivo fuente java entrada.lex.java correspondiente al analizador léxico.</w:t>
      </w:r>
      <w:r>
        <w:rPr>
          <w:rFonts w:ascii="Open Serif Book" w:hAnsi="Open Serif Book"/>
          <w:sz w:val="21"/>
          <w:szCs w:val="21"/>
        </w:rPr>
        <w:t xml:space="preserve"> </w:t>
      </w:r>
      <w:r w:rsidRPr="00287716">
        <w:rPr>
          <w:rFonts w:ascii="Open Serif Book" w:hAnsi="Open Serif Book"/>
          <w:sz w:val="21"/>
          <w:szCs w:val="21"/>
        </w:rPr>
        <w:t xml:space="preserve">En otras palabras, </w:t>
      </w:r>
      <w:proofErr w:type="spellStart"/>
      <w:r w:rsidRPr="00287716">
        <w:rPr>
          <w:rFonts w:ascii="Open Serif Book" w:hAnsi="Open Serif Book"/>
          <w:sz w:val="21"/>
          <w:szCs w:val="21"/>
        </w:rPr>
        <w:t>Jlex</w:t>
      </w:r>
      <w:proofErr w:type="spellEnd"/>
      <w:r w:rsidRPr="00287716">
        <w:rPr>
          <w:rFonts w:ascii="Open Serif Book" w:hAnsi="Open Serif Book"/>
          <w:sz w:val="21"/>
          <w:szCs w:val="21"/>
        </w:rPr>
        <w:t xml:space="preserve"> es un generador de analizadores léxicos. Los analizadores léxicos</w:t>
      </w:r>
      <w:r>
        <w:rPr>
          <w:rFonts w:ascii="Open Serif Book" w:hAnsi="Open Serif Book"/>
          <w:sz w:val="21"/>
          <w:szCs w:val="21"/>
        </w:rPr>
        <w:t xml:space="preserve"> </w:t>
      </w:r>
      <w:r w:rsidRPr="00287716">
        <w:rPr>
          <w:rFonts w:ascii="Open Serif Book" w:hAnsi="Open Serif Book"/>
          <w:sz w:val="21"/>
          <w:szCs w:val="21"/>
        </w:rPr>
        <w:t>toman como entrada una cadena de caracteres y la convierten en una secuencia de</w:t>
      </w:r>
      <w:r w:rsidR="0010665B">
        <w:rPr>
          <w:rFonts w:ascii="Open Serif Book" w:hAnsi="Open Serif Book"/>
          <w:sz w:val="21"/>
          <w:szCs w:val="21"/>
        </w:rPr>
        <w:t xml:space="preserve"> </w:t>
      </w:r>
      <w:r w:rsidRPr="00287716">
        <w:rPr>
          <w:rFonts w:ascii="Open Serif Book" w:hAnsi="Open Serif Book"/>
          <w:sz w:val="21"/>
          <w:szCs w:val="21"/>
        </w:rPr>
        <w:t>tokens.</w:t>
      </w:r>
      <w:r w:rsidR="0010665B">
        <w:rPr>
          <w:rFonts w:ascii="Open Serif Book" w:hAnsi="Open Serif Book"/>
          <w:sz w:val="21"/>
          <w:szCs w:val="21"/>
        </w:rPr>
        <w:t xml:space="preserve"> </w:t>
      </w:r>
      <w:r w:rsidRPr="00287716">
        <w:rPr>
          <w:rFonts w:ascii="Open Serif Book" w:hAnsi="Open Serif Book"/>
          <w:sz w:val="21"/>
          <w:szCs w:val="21"/>
        </w:rPr>
        <w:t xml:space="preserve">JAVA CUP es un </w:t>
      </w:r>
      <w:proofErr w:type="spellStart"/>
      <w:r w:rsidRPr="00287716">
        <w:rPr>
          <w:rFonts w:ascii="Open Serif Book" w:hAnsi="Open Serif Book"/>
          <w:sz w:val="21"/>
          <w:szCs w:val="21"/>
        </w:rPr>
        <w:t>parser</w:t>
      </w:r>
      <w:proofErr w:type="spellEnd"/>
      <w:r w:rsidRPr="00287716">
        <w:rPr>
          <w:rFonts w:ascii="Open Serif Book" w:hAnsi="Open Serif Book"/>
          <w:sz w:val="21"/>
          <w:szCs w:val="21"/>
        </w:rPr>
        <w:t xml:space="preserve">-generador. Es un analizador sintáctico que construye un </w:t>
      </w:r>
      <w:proofErr w:type="spellStart"/>
      <w:r w:rsidRPr="00287716">
        <w:rPr>
          <w:rFonts w:ascii="Open Serif Book" w:hAnsi="Open Serif Book"/>
          <w:sz w:val="21"/>
          <w:szCs w:val="21"/>
        </w:rPr>
        <w:t>parser</w:t>
      </w:r>
      <w:proofErr w:type="spellEnd"/>
      <w:r w:rsidR="0010665B">
        <w:rPr>
          <w:rFonts w:ascii="Open Serif Book" w:hAnsi="Open Serif Book"/>
          <w:sz w:val="21"/>
          <w:szCs w:val="21"/>
        </w:rPr>
        <w:t xml:space="preserve"> </w:t>
      </w:r>
      <w:r w:rsidRPr="00287716">
        <w:rPr>
          <w:rFonts w:ascii="Open Serif Book" w:hAnsi="Open Serif Book"/>
          <w:sz w:val="21"/>
          <w:szCs w:val="21"/>
        </w:rPr>
        <w:t>para gramáticas tipo LALR(1), con código de producción y asociación de fragmentos de</w:t>
      </w:r>
      <w:r w:rsidR="0010665B">
        <w:rPr>
          <w:rFonts w:ascii="Open Serif Book" w:hAnsi="Open Serif Book"/>
          <w:sz w:val="21"/>
          <w:szCs w:val="21"/>
        </w:rPr>
        <w:t xml:space="preserve"> </w:t>
      </w:r>
      <w:r w:rsidRPr="00287716">
        <w:rPr>
          <w:rFonts w:ascii="Open Serif Book" w:hAnsi="Open Serif Book"/>
          <w:sz w:val="21"/>
          <w:szCs w:val="21"/>
        </w:rPr>
        <w:t>código JAVA. Cuando una producción en particular es reconocida, se genera un archivo</w:t>
      </w:r>
      <w:r w:rsidR="0010665B">
        <w:rPr>
          <w:rFonts w:ascii="Open Serif Book" w:hAnsi="Open Serif Book"/>
          <w:sz w:val="21"/>
          <w:szCs w:val="21"/>
        </w:rPr>
        <w:t xml:space="preserve"> </w:t>
      </w:r>
      <w:r w:rsidRPr="00287716">
        <w:rPr>
          <w:rFonts w:ascii="Open Serif Book" w:hAnsi="Open Serif Book"/>
          <w:sz w:val="21"/>
          <w:szCs w:val="21"/>
        </w:rPr>
        <w:t xml:space="preserve">fuente Java, parser.java que contiene una clase </w:t>
      </w:r>
      <w:proofErr w:type="spellStart"/>
      <w:r w:rsidRPr="00287716">
        <w:rPr>
          <w:rFonts w:ascii="Open Serif Book" w:hAnsi="Open Serif Book"/>
          <w:sz w:val="21"/>
          <w:szCs w:val="21"/>
        </w:rPr>
        <w:t>parser</w:t>
      </w:r>
      <w:proofErr w:type="spellEnd"/>
      <w:r w:rsidRPr="00287716">
        <w:rPr>
          <w:rFonts w:ascii="Open Serif Book" w:hAnsi="Open Serif Book"/>
          <w:sz w:val="21"/>
          <w:szCs w:val="21"/>
        </w:rPr>
        <w:t xml:space="preserve">, con un método Symbol </w:t>
      </w:r>
      <w:proofErr w:type="spellStart"/>
      <w:r w:rsidRPr="00287716">
        <w:rPr>
          <w:rFonts w:ascii="Open Serif Book" w:hAnsi="Open Serif Book"/>
          <w:sz w:val="21"/>
          <w:szCs w:val="21"/>
        </w:rPr>
        <w:t>parser</w:t>
      </w:r>
      <w:proofErr w:type="spellEnd"/>
      <w:r w:rsidRPr="00287716">
        <w:rPr>
          <w:rFonts w:ascii="Open Serif Book" w:hAnsi="Open Serif Book"/>
          <w:sz w:val="21"/>
          <w:szCs w:val="21"/>
        </w:rPr>
        <w:t>()</w:t>
      </w:r>
      <w:r w:rsidR="0010665B">
        <w:rPr>
          <w:rFonts w:ascii="Open Serif Book" w:hAnsi="Open Serif Book"/>
          <w:sz w:val="21"/>
          <w:szCs w:val="21"/>
        </w:rPr>
        <w:t>.</w:t>
      </w:r>
    </w:p>
    <w:p w14:paraId="7C8AEF00" w14:textId="77777777" w:rsidR="00CB19F4" w:rsidRDefault="00CB19F4">
      <w:pPr>
        <w:rPr>
          <w:rFonts w:ascii="Wolf in the City" w:hAnsi="Wolf in the City"/>
          <w:sz w:val="96"/>
          <w:szCs w:val="24"/>
        </w:rPr>
      </w:pPr>
      <w:r>
        <w:rPr>
          <w:rFonts w:ascii="Wolf in the City" w:hAnsi="Wolf in the City"/>
          <w:sz w:val="96"/>
          <w:szCs w:val="24"/>
        </w:rPr>
        <w:br w:type="page"/>
      </w:r>
    </w:p>
    <w:p w14:paraId="498E7F7E" w14:textId="542DCFD5" w:rsidR="00495B37" w:rsidRDefault="00495B37" w:rsidP="00495B37">
      <w:pPr>
        <w:spacing w:line="360" w:lineRule="auto"/>
        <w:ind w:left="360"/>
        <w:jc w:val="center"/>
        <w:rPr>
          <w:rFonts w:ascii="Wolf in the City" w:hAnsi="Wolf in the City"/>
          <w:sz w:val="96"/>
          <w:szCs w:val="24"/>
        </w:rPr>
      </w:pPr>
      <w:r>
        <w:rPr>
          <w:rFonts w:ascii="Wolf in the City" w:hAnsi="Wolf in the City"/>
          <w:sz w:val="96"/>
          <w:szCs w:val="24"/>
        </w:rPr>
        <w:lastRenderedPageBreak/>
        <w:t>Diagrama de Paquetes</w:t>
      </w:r>
    </w:p>
    <w:p w14:paraId="16F7CE78" w14:textId="6D800A0C" w:rsidR="00495B37" w:rsidRPr="007A148A" w:rsidRDefault="00CB19F4" w:rsidP="00495B37">
      <w:pPr>
        <w:spacing w:line="360" w:lineRule="auto"/>
        <w:ind w:left="360"/>
        <w:jc w:val="center"/>
        <w:rPr>
          <w:rFonts w:ascii="Open Serif Book" w:hAnsi="Open Serif Book"/>
          <w:sz w:val="21"/>
          <w:szCs w:val="21"/>
        </w:rPr>
      </w:pPr>
      <w:r w:rsidRPr="00CB19F4">
        <w:rPr>
          <w:rFonts w:ascii="Open Serif Book" w:hAnsi="Open Serif Book"/>
          <w:sz w:val="21"/>
          <w:szCs w:val="21"/>
        </w:rPr>
        <w:drawing>
          <wp:inline distT="0" distB="0" distL="0" distR="0" wp14:anchorId="640E6724" wp14:editId="286538BB">
            <wp:extent cx="5612130" cy="29108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E85F" w14:textId="77777777" w:rsidR="00CB19F4" w:rsidRDefault="00CB19F4">
      <w:pPr>
        <w:rPr>
          <w:rFonts w:ascii="Wolf in the City" w:hAnsi="Wolf in the City"/>
          <w:sz w:val="96"/>
          <w:szCs w:val="24"/>
        </w:rPr>
      </w:pPr>
      <w:r>
        <w:rPr>
          <w:rFonts w:ascii="Wolf in the City" w:hAnsi="Wolf in the City"/>
          <w:sz w:val="96"/>
          <w:szCs w:val="24"/>
        </w:rPr>
        <w:br w:type="page"/>
      </w:r>
    </w:p>
    <w:p w14:paraId="7C90563F" w14:textId="78FFBDEB" w:rsidR="00495B37" w:rsidRDefault="00495B37" w:rsidP="00495B37">
      <w:pPr>
        <w:spacing w:line="360" w:lineRule="auto"/>
        <w:ind w:left="360"/>
        <w:jc w:val="center"/>
        <w:rPr>
          <w:rFonts w:ascii="Wolf in the City" w:hAnsi="Wolf in the City"/>
          <w:sz w:val="96"/>
          <w:szCs w:val="24"/>
        </w:rPr>
      </w:pPr>
      <w:r>
        <w:rPr>
          <w:rFonts w:ascii="Wolf in the City" w:hAnsi="Wolf in the City"/>
          <w:sz w:val="96"/>
          <w:szCs w:val="24"/>
        </w:rPr>
        <w:lastRenderedPageBreak/>
        <w:t>Librerías Extra</w:t>
      </w:r>
    </w:p>
    <w:p w14:paraId="242058EE" w14:textId="13716162" w:rsidR="00495B37" w:rsidRDefault="00495B37" w:rsidP="00495B37">
      <w:pPr>
        <w:spacing w:line="360" w:lineRule="auto"/>
        <w:ind w:left="360"/>
        <w:rPr>
          <w:rFonts w:ascii="Open Serif Book" w:hAnsi="Open Serif Book"/>
          <w:sz w:val="21"/>
          <w:szCs w:val="21"/>
        </w:rPr>
      </w:pPr>
      <w:proofErr w:type="spellStart"/>
      <w:r>
        <w:rPr>
          <w:rFonts w:ascii="Open Serif Book" w:hAnsi="Open Serif Book"/>
          <w:sz w:val="21"/>
          <w:szCs w:val="21"/>
        </w:rPr>
        <w:t>JFreeChart</w:t>
      </w:r>
      <w:proofErr w:type="spellEnd"/>
      <w:r>
        <w:rPr>
          <w:rFonts w:ascii="Open Serif Book" w:hAnsi="Open Serif Book"/>
          <w:sz w:val="21"/>
          <w:szCs w:val="21"/>
        </w:rPr>
        <w:t>:</w:t>
      </w:r>
    </w:p>
    <w:p w14:paraId="2CE7AAB5" w14:textId="496B464C" w:rsidR="00495B37" w:rsidRPr="00495B37" w:rsidRDefault="00495B37" w:rsidP="00495B37">
      <w:pPr>
        <w:spacing w:line="360" w:lineRule="auto"/>
        <w:ind w:left="360"/>
        <w:jc w:val="both"/>
        <w:rPr>
          <w:rFonts w:ascii="Open Serif Book" w:hAnsi="Open Serif Book"/>
          <w:sz w:val="21"/>
          <w:szCs w:val="21"/>
        </w:rPr>
      </w:pPr>
      <w:proofErr w:type="spellStart"/>
      <w:r w:rsidRPr="00495B37">
        <w:rPr>
          <w:rFonts w:ascii="Open Serif Book" w:hAnsi="Open Serif Book"/>
          <w:sz w:val="21"/>
          <w:szCs w:val="21"/>
        </w:rPr>
        <w:t>JFreeChart</w:t>
      </w:r>
      <w:proofErr w:type="spellEnd"/>
      <w:r w:rsidRPr="00495B37">
        <w:rPr>
          <w:rFonts w:ascii="Open Serif Book" w:hAnsi="Open Serif Book"/>
          <w:sz w:val="21"/>
          <w:szCs w:val="21"/>
        </w:rPr>
        <w:t xml:space="preserve"> es una biblioteca de gráficos 100% Java gratuita que facilita a los desarrolladores mostrar gráficos de calidad profesional en sus aplicaciones. El extenso conjunto de características de </w:t>
      </w:r>
      <w:proofErr w:type="spellStart"/>
      <w:r w:rsidRPr="00495B37">
        <w:rPr>
          <w:rFonts w:ascii="Open Serif Book" w:hAnsi="Open Serif Book"/>
          <w:sz w:val="21"/>
          <w:szCs w:val="21"/>
        </w:rPr>
        <w:t>JFreeChart</w:t>
      </w:r>
      <w:proofErr w:type="spellEnd"/>
      <w:r w:rsidRPr="00495B37">
        <w:rPr>
          <w:rFonts w:ascii="Open Serif Book" w:hAnsi="Open Serif Book"/>
          <w:sz w:val="21"/>
          <w:szCs w:val="21"/>
        </w:rPr>
        <w:t xml:space="preserve"> incluye:</w:t>
      </w:r>
    </w:p>
    <w:p w14:paraId="4E8CB3CD" w14:textId="204C30A5" w:rsidR="00495B37" w:rsidRPr="00495B37" w:rsidRDefault="00495B37" w:rsidP="00495B3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Open Serif Book" w:hAnsi="Open Serif Book"/>
          <w:sz w:val="21"/>
          <w:szCs w:val="21"/>
        </w:rPr>
      </w:pPr>
      <w:r>
        <w:rPr>
          <w:rFonts w:ascii="Open Serif Book" w:hAnsi="Open Serif Book"/>
          <w:sz w:val="21"/>
          <w:szCs w:val="21"/>
        </w:rPr>
        <w:t>U</w:t>
      </w:r>
      <w:r w:rsidRPr="00495B37">
        <w:rPr>
          <w:rFonts w:ascii="Open Serif Book" w:hAnsi="Open Serif Book"/>
          <w:sz w:val="21"/>
          <w:szCs w:val="21"/>
        </w:rPr>
        <w:t>na API consistente y bien documentada, que admite una amplia gama de tipos de gráficos;</w:t>
      </w:r>
    </w:p>
    <w:p w14:paraId="06DA9558" w14:textId="7646C870" w:rsidR="00495B37" w:rsidRPr="00495B37" w:rsidRDefault="00495B37" w:rsidP="00495B3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Open Serif Book" w:hAnsi="Open Serif Book"/>
          <w:sz w:val="21"/>
          <w:szCs w:val="21"/>
        </w:rPr>
      </w:pPr>
      <w:r>
        <w:rPr>
          <w:rFonts w:ascii="Open Serif Book" w:hAnsi="Open Serif Book"/>
          <w:sz w:val="21"/>
          <w:szCs w:val="21"/>
        </w:rPr>
        <w:t>U</w:t>
      </w:r>
      <w:r w:rsidRPr="00495B37">
        <w:rPr>
          <w:rFonts w:ascii="Open Serif Book" w:hAnsi="Open Serif Book"/>
          <w:sz w:val="21"/>
          <w:szCs w:val="21"/>
        </w:rPr>
        <w:t>n diseño flexible que es fácil de extender y que apunta a aplicaciones tanto del lado del servidor como del lado del cliente;</w:t>
      </w:r>
    </w:p>
    <w:p w14:paraId="0AA00A98" w14:textId="37535381" w:rsidR="00495B37" w:rsidRPr="00495B37" w:rsidRDefault="00495B37" w:rsidP="00495B3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Open Serif Book" w:hAnsi="Open Serif Book"/>
          <w:sz w:val="21"/>
          <w:szCs w:val="21"/>
        </w:rPr>
      </w:pPr>
      <w:r>
        <w:rPr>
          <w:rFonts w:ascii="Open Serif Book" w:hAnsi="Open Serif Book"/>
          <w:sz w:val="21"/>
          <w:szCs w:val="21"/>
        </w:rPr>
        <w:t>S</w:t>
      </w:r>
      <w:r w:rsidRPr="00495B37">
        <w:rPr>
          <w:rFonts w:ascii="Open Serif Book" w:hAnsi="Open Serif Book"/>
          <w:sz w:val="21"/>
          <w:szCs w:val="21"/>
        </w:rPr>
        <w:t xml:space="preserve">oporte para muchos tipos de salida, incluidos los componentes Swing y </w:t>
      </w:r>
      <w:proofErr w:type="spellStart"/>
      <w:r w:rsidRPr="00495B37">
        <w:rPr>
          <w:rFonts w:ascii="Open Serif Book" w:hAnsi="Open Serif Book"/>
          <w:sz w:val="21"/>
          <w:szCs w:val="21"/>
        </w:rPr>
        <w:t>JavaFX</w:t>
      </w:r>
      <w:proofErr w:type="spellEnd"/>
      <w:r w:rsidRPr="00495B37">
        <w:rPr>
          <w:rFonts w:ascii="Open Serif Book" w:hAnsi="Open Serif Book"/>
          <w:sz w:val="21"/>
          <w:szCs w:val="21"/>
        </w:rPr>
        <w:t>, archivos de imagen (incluidos PNG y JPEG) y formatos de archivos de gráficos vectoriales (incluidos PDF, EPS y SVG);</w:t>
      </w:r>
    </w:p>
    <w:p w14:paraId="7FB1AE16" w14:textId="69773F16" w:rsidR="00495B37" w:rsidRDefault="00495B37" w:rsidP="00495B3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Open Serif Book" w:hAnsi="Open Serif Book"/>
          <w:sz w:val="21"/>
          <w:szCs w:val="21"/>
        </w:rPr>
      </w:pPr>
      <w:proofErr w:type="spellStart"/>
      <w:r w:rsidRPr="00495B37">
        <w:rPr>
          <w:rFonts w:ascii="Open Serif Book" w:hAnsi="Open Serif Book"/>
          <w:sz w:val="21"/>
          <w:szCs w:val="21"/>
        </w:rPr>
        <w:t>JFreeChart</w:t>
      </w:r>
      <w:proofErr w:type="spellEnd"/>
      <w:r w:rsidRPr="00495B37">
        <w:rPr>
          <w:rFonts w:ascii="Open Serif Book" w:hAnsi="Open Serif Book"/>
          <w:sz w:val="21"/>
          <w:szCs w:val="21"/>
        </w:rPr>
        <w:t xml:space="preserve"> es de código abierto o, más específicamente, software libre. Se distribuye bajo los términos de la Licencia Pública General Menor de GNU (LGPL), que permite su uso en aplicaciones propietarias.</w:t>
      </w:r>
    </w:p>
    <w:p w14:paraId="1EBC2F32" w14:textId="77777777" w:rsidR="00CB19F4" w:rsidRPr="00495B37" w:rsidRDefault="00CB19F4" w:rsidP="00CB19F4">
      <w:pPr>
        <w:pStyle w:val="Prrafodelista"/>
        <w:spacing w:line="360" w:lineRule="auto"/>
        <w:ind w:left="1080"/>
        <w:jc w:val="both"/>
        <w:rPr>
          <w:rFonts w:ascii="Open Serif Book" w:hAnsi="Open Serif Book"/>
          <w:sz w:val="21"/>
          <w:szCs w:val="21"/>
        </w:rPr>
      </w:pPr>
    </w:p>
    <w:p w14:paraId="416E99F0" w14:textId="346B62D6" w:rsidR="007A148A" w:rsidRDefault="00CB19F4" w:rsidP="00CB19F4">
      <w:pPr>
        <w:spacing w:line="360" w:lineRule="auto"/>
        <w:ind w:left="360"/>
        <w:jc w:val="center"/>
        <w:rPr>
          <w:rFonts w:ascii="Open Serif Book" w:hAnsi="Open Serif Book"/>
          <w:sz w:val="21"/>
          <w:szCs w:val="21"/>
        </w:rPr>
      </w:pPr>
      <w:r w:rsidRPr="00CB19F4">
        <w:rPr>
          <w:rFonts w:ascii="Open Serif Book" w:hAnsi="Open Serif Book"/>
          <w:sz w:val="21"/>
          <w:szCs w:val="21"/>
        </w:rPr>
        <w:drawing>
          <wp:inline distT="0" distB="0" distL="0" distR="0" wp14:anchorId="630D9695" wp14:editId="1B56BC01">
            <wp:extent cx="3010161" cy="82303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8522" w14:textId="32EF3794" w:rsidR="00CB19F4" w:rsidRDefault="00CB19F4">
      <w:pPr>
        <w:rPr>
          <w:rFonts w:ascii="Open Serif Book" w:hAnsi="Open Serif Book"/>
          <w:sz w:val="21"/>
          <w:szCs w:val="21"/>
        </w:rPr>
      </w:pPr>
      <w:r>
        <w:rPr>
          <w:rFonts w:ascii="Open Serif Book" w:hAnsi="Open Serif Book"/>
          <w:sz w:val="21"/>
          <w:szCs w:val="21"/>
        </w:rPr>
        <w:br w:type="page"/>
      </w:r>
    </w:p>
    <w:p w14:paraId="1E33F485" w14:textId="33B8B8E0" w:rsidR="00CB19F4" w:rsidRDefault="00CB19F4" w:rsidP="00CB19F4">
      <w:pPr>
        <w:spacing w:line="360" w:lineRule="auto"/>
        <w:ind w:left="360"/>
        <w:jc w:val="center"/>
        <w:rPr>
          <w:rFonts w:ascii="Wolf in the City" w:hAnsi="Wolf in the City"/>
          <w:sz w:val="96"/>
          <w:szCs w:val="24"/>
        </w:rPr>
      </w:pPr>
      <w:r>
        <w:rPr>
          <w:rFonts w:ascii="Wolf in the City" w:hAnsi="Wolf in the City"/>
          <w:sz w:val="96"/>
          <w:szCs w:val="24"/>
        </w:rPr>
        <w:lastRenderedPageBreak/>
        <w:t>Referencias</w:t>
      </w:r>
    </w:p>
    <w:p w14:paraId="50994250" w14:textId="797E6AFF" w:rsidR="00CB19F4" w:rsidRPr="00CB19F4" w:rsidRDefault="00CB19F4" w:rsidP="00CB19F4">
      <w:pPr>
        <w:pStyle w:val="Prrafodelista"/>
        <w:numPr>
          <w:ilvl w:val="0"/>
          <w:numId w:val="8"/>
        </w:numPr>
        <w:spacing w:line="360" w:lineRule="auto"/>
        <w:rPr>
          <w:rFonts w:ascii="Open Serif Book" w:hAnsi="Open Serif Book"/>
          <w:sz w:val="21"/>
          <w:szCs w:val="21"/>
        </w:rPr>
      </w:pPr>
      <w:hyperlink r:id="rId12" w:history="1">
        <w:r>
          <w:rPr>
            <w:rStyle w:val="Hipervnculo"/>
          </w:rPr>
          <w:t>http://jfree.org/jfreechart/</w:t>
        </w:r>
      </w:hyperlink>
    </w:p>
    <w:p w14:paraId="01DBA67C" w14:textId="520C7C61" w:rsidR="00CB19F4" w:rsidRPr="00CB19F4" w:rsidRDefault="00CB19F4" w:rsidP="00CB19F4">
      <w:pPr>
        <w:pStyle w:val="Prrafodelista"/>
        <w:numPr>
          <w:ilvl w:val="0"/>
          <w:numId w:val="8"/>
        </w:numPr>
        <w:spacing w:line="360" w:lineRule="auto"/>
        <w:rPr>
          <w:rFonts w:ascii="Open Serif Book" w:hAnsi="Open Serif Book"/>
          <w:sz w:val="21"/>
          <w:szCs w:val="21"/>
        </w:rPr>
      </w:pPr>
      <w:hyperlink r:id="rId13" w:history="1">
        <w:r>
          <w:rPr>
            <w:rStyle w:val="Hipervnculo"/>
          </w:rPr>
          <w:t>https://github.com/PvasquezF/ArchivosPruebaOLC2</w:t>
        </w:r>
      </w:hyperlink>
    </w:p>
    <w:p w14:paraId="440C68EF" w14:textId="78371259" w:rsidR="00CB19F4" w:rsidRPr="00CB19F4" w:rsidRDefault="00CB19F4" w:rsidP="00CB19F4">
      <w:pPr>
        <w:pStyle w:val="Prrafodelista"/>
        <w:numPr>
          <w:ilvl w:val="0"/>
          <w:numId w:val="8"/>
        </w:numPr>
        <w:spacing w:line="360" w:lineRule="auto"/>
        <w:rPr>
          <w:rFonts w:ascii="Open Serif Book" w:hAnsi="Open Serif Book"/>
          <w:sz w:val="21"/>
          <w:szCs w:val="21"/>
        </w:rPr>
      </w:pPr>
      <w:hyperlink r:id="rId14" w:history="1">
        <w:r>
          <w:rPr>
            <w:rStyle w:val="Hipervnculo"/>
          </w:rPr>
          <w:t>https://www.java.com/es/download/</w:t>
        </w:r>
      </w:hyperlink>
      <w:bookmarkStart w:id="0" w:name="_GoBack"/>
      <w:bookmarkEnd w:id="0"/>
    </w:p>
    <w:sectPr w:rsidR="00CB19F4" w:rsidRPr="00CB19F4" w:rsidSect="00A41915">
      <w:headerReference w:type="default" r:id="rId15"/>
      <w:footerReference w:type="default" r:id="rId16"/>
      <w:pgSz w:w="12240" w:h="15840"/>
      <w:pgMar w:top="85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41A0" w14:textId="77777777" w:rsidR="005A55E8" w:rsidRDefault="005A55E8" w:rsidP="00907A82">
      <w:pPr>
        <w:spacing w:after="0" w:line="240" w:lineRule="auto"/>
      </w:pPr>
      <w:r>
        <w:separator/>
      </w:r>
    </w:p>
  </w:endnote>
  <w:endnote w:type="continuationSeparator" w:id="0">
    <w:p w14:paraId="315CEC00" w14:textId="77777777" w:rsidR="005A55E8" w:rsidRDefault="005A55E8" w:rsidP="0090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olf in the Cit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Open Serif Book">
    <w:panose1 w:val="02060502040506020404"/>
    <w:charset w:val="00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pperplate Gothic Bold" w:hAnsi="Copperplate Gothic Bold"/>
      </w:rPr>
      <w:id w:val="1722095046"/>
      <w:docPartObj>
        <w:docPartGallery w:val="Page Numbers (Bottom of Page)"/>
        <w:docPartUnique/>
      </w:docPartObj>
    </w:sdtPr>
    <w:sdtEndPr/>
    <w:sdtContent>
      <w:p w14:paraId="4C5E0C68" w14:textId="77777777" w:rsidR="006D5B78" w:rsidRPr="006D5B78" w:rsidRDefault="000B3DB9">
        <w:pPr>
          <w:pStyle w:val="Piedepgina"/>
          <w:jc w:val="center"/>
          <w:rPr>
            <w:rFonts w:ascii="Copperplate Gothic Bold" w:hAnsi="Copperplate Gothic Bold"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61A2012" wp14:editId="434D3C57">
              <wp:simplePos x="0" y="0"/>
              <wp:positionH relativeFrom="page">
                <wp:posOffset>30953</wp:posOffset>
              </wp:positionH>
              <wp:positionV relativeFrom="paragraph">
                <wp:posOffset>-3912870</wp:posOffset>
              </wp:positionV>
              <wp:extent cx="1807535" cy="4672330"/>
              <wp:effectExtent l="0" t="0" r="2540" b="0"/>
              <wp:wrapNone/>
              <wp:docPr id="47" name="Imagen 47" descr="Resultado de imagen para watercolor circ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Resultado de imagen para watercolor circles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alphaModFix amt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7792"/>
                      <a:stretch/>
                    </pic:blipFill>
                    <pic:spPr bwMode="auto">
                      <a:xfrm>
                        <a:off x="0" y="0"/>
                        <a:ext cx="1807535" cy="467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5B78">
          <w:rPr>
            <w:noProof/>
          </w:rPr>
          <w:drawing>
            <wp:anchor distT="0" distB="0" distL="114300" distR="114300" simplePos="0" relativeHeight="251659264" behindDoc="1" locked="0" layoutInCell="1" allowOverlap="1" wp14:anchorId="05109B5E" wp14:editId="69251CBE">
              <wp:simplePos x="0" y="0"/>
              <wp:positionH relativeFrom="column">
                <wp:posOffset>2513439</wp:posOffset>
              </wp:positionH>
              <wp:positionV relativeFrom="paragraph">
                <wp:posOffset>-248920</wp:posOffset>
              </wp:positionV>
              <wp:extent cx="646386" cy="675933"/>
              <wp:effectExtent l="0" t="0" r="1905" b="0"/>
              <wp:wrapNone/>
              <wp:docPr id="48" name="Imagen 48" descr="Resultado de imagen para circle watercol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Resultado de imagen para circle watercolor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alphaModFix amt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682" t="3372" r="39603" b="65615"/>
                      <a:stretch/>
                    </pic:blipFill>
                    <pic:spPr bwMode="auto">
                      <a:xfrm>
                        <a:off x="0" y="0"/>
                        <a:ext cx="646386" cy="675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D5B78" w:rsidRPr="006D5B78">
          <w:rPr>
            <w:rFonts w:ascii="Copperplate Gothic Bold" w:hAnsi="Copperplate Gothic Bold"/>
          </w:rPr>
          <w:fldChar w:fldCharType="begin"/>
        </w:r>
        <w:r w:rsidR="006D5B78" w:rsidRPr="006D5B78">
          <w:rPr>
            <w:rFonts w:ascii="Copperplate Gothic Bold" w:hAnsi="Copperplate Gothic Bold"/>
          </w:rPr>
          <w:instrText>PAGE   \* MERGEFORMAT</w:instrText>
        </w:r>
        <w:r w:rsidR="006D5B78" w:rsidRPr="006D5B78">
          <w:rPr>
            <w:rFonts w:ascii="Copperplate Gothic Bold" w:hAnsi="Copperplate Gothic Bold"/>
          </w:rPr>
          <w:fldChar w:fldCharType="separate"/>
        </w:r>
        <w:r w:rsidR="006D5B78" w:rsidRPr="006D5B78">
          <w:rPr>
            <w:rFonts w:ascii="Copperplate Gothic Bold" w:hAnsi="Copperplate Gothic Bold"/>
            <w:lang w:val="es-ES"/>
          </w:rPr>
          <w:t>2</w:t>
        </w:r>
        <w:r w:rsidR="006D5B78" w:rsidRPr="006D5B78">
          <w:rPr>
            <w:rFonts w:ascii="Copperplate Gothic Bold" w:hAnsi="Copperplate Gothic Bold"/>
          </w:rPr>
          <w:fldChar w:fldCharType="end"/>
        </w:r>
      </w:p>
    </w:sdtContent>
  </w:sdt>
  <w:p w14:paraId="4F0EE1A6" w14:textId="77777777" w:rsidR="00907A82" w:rsidRDefault="00907A82" w:rsidP="006D5B7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078BE" w14:textId="77777777" w:rsidR="005A55E8" w:rsidRDefault="005A55E8" w:rsidP="00907A82">
      <w:pPr>
        <w:spacing w:after="0" w:line="240" w:lineRule="auto"/>
      </w:pPr>
      <w:r>
        <w:separator/>
      </w:r>
    </w:p>
  </w:footnote>
  <w:footnote w:type="continuationSeparator" w:id="0">
    <w:p w14:paraId="5525E6C8" w14:textId="77777777" w:rsidR="005A55E8" w:rsidRDefault="005A55E8" w:rsidP="0090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3632" w14:textId="77777777" w:rsidR="00907A82" w:rsidRDefault="000B3DB9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23C8953" wp14:editId="676CDAFE">
          <wp:simplePos x="0" y="0"/>
          <wp:positionH relativeFrom="page">
            <wp:align>right</wp:align>
          </wp:positionH>
          <wp:positionV relativeFrom="paragraph">
            <wp:posOffset>-449269</wp:posOffset>
          </wp:positionV>
          <wp:extent cx="1775460" cy="4672101"/>
          <wp:effectExtent l="0" t="0" r="0" b="0"/>
          <wp:wrapNone/>
          <wp:docPr id="46" name="Imagen 46" descr="Resultado de imagen para watercolor cir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Resultado de imagen para watercolor circle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88" r="35774"/>
                  <a:stretch/>
                </pic:blipFill>
                <pic:spPr bwMode="auto">
                  <a:xfrm>
                    <a:off x="0" y="0"/>
                    <a:ext cx="1775460" cy="46721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7189D"/>
    <w:multiLevelType w:val="hybridMultilevel"/>
    <w:tmpl w:val="1E6C916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10215"/>
    <w:multiLevelType w:val="hybridMultilevel"/>
    <w:tmpl w:val="08306984"/>
    <w:lvl w:ilvl="0" w:tplc="100A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E5B1F2D"/>
    <w:multiLevelType w:val="hybridMultilevel"/>
    <w:tmpl w:val="8B0CBE00"/>
    <w:lvl w:ilvl="0" w:tplc="5D06331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47172"/>
    <w:multiLevelType w:val="hybridMultilevel"/>
    <w:tmpl w:val="7E26E656"/>
    <w:lvl w:ilvl="0" w:tplc="67083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E3B9B"/>
    <w:multiLevelType w:val="hybridMultilevel"/>
    <w:tmpl w:val="CBA04514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93246"/>
    <w:multiLevelType w:val="hybridMultilevel"/>
    <w:tmpl w:val="611607B0"/>
    <w:lvl w:ilvl="0" w:tplc="B2B44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44908"/>
    <w:multiLevelType w:val="hybridMultilevel"/>
    <w:tmpl w:val="F07A11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C3CB0"/>
    <w:multiLevelType w:val="hybridMultilevel"/>
    <w:tmpl w:val="EC8AE88E"/>
    <w:lvl w:ilvl="0" w:tplc="5D063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6C"/>
    <w:rsid w:val="000978D3"/>
    <w:rsid w:val="000A7F26"/>
    <w:rsid w:val="000B3DB9"/>
    <w:rsid w:val="0010665B"/>
    <w:rsid w:val="0010776A"/>
    <w:rsid w:val="001372AE"/>
    <w:rsid w:val="00160CC5"/>
    <w:rsid w:val="001E2CB6"/>
    <w:rsid w:val="00287716"/>
    <w:rsid w:val="002D31CD"/>
    <w:rsid w:val="002F2BCF"/>
    <w:rsid w:val="00302F20"/>
    <w:rsid w:val="003B6CC8"/>
    <w:rsid w:val="003E46F2"/>
    <w:rsid w:val="00427893"/>
    <w:rsid w:val="00495B37"/>
    <w:rsid w:val="0050046D"/>
    <w:rsid w:val="00510729"/>
    <w:rsid w:val="0051353E"/>
    <w:rsid w:val="00523FB8"/>
    <w:rsid w:val="005A55E8"/>
    <w:rsid w:val="005B5C19"/>
    <w:rsid w:val="005B6A7D"/>
    <w:rsid w:val="006554A8"/>
    <w:rsid w:val="006D5B78"/>
    <w:rsid w:val="00724F84"/>
    <w:rsid w:val="00735B30"/>
    <w:rsid w:val="007630A2"/>
    <w:rsid w:val="007757F5"/>
    <w:rsid w:val="00776576"/>
    <w:rsid w:val="007A148A"/>
    <w:rsid w:val="007E3479"/>
    <w:rsid w:val="008B2C94"/>
    <w:rsid w:val="008E4AE4"/>
    <w:rsid w:val="008F719F"/>
    <w:rsid w:val="00907A82"/>
    <w:rsid w:val="00907AA1"/>
    <w:rsid w:val="0093773E"/>
    <w:rsid w:val="00937A2B"/>
    <w:rsid w:val="009E33FC"/>
    <w:rsid w:val="00A41915"/>
    <w:rsid w:val="00AB56EC"/>
    <w:rsid w:val="00AB5E77"/>
    <w:rsid w:val="00AE2537"/>
    <w:rsid w:val="00AF01EB"/>
    <w:rsid w:val="00B60B76"/>
    <w:rsid w:val="00B85D9F"/>
    <w:rsid w:val="00BC06D6"/>
    <w:rsid w:val="00BC5EFC"/>
    <w:rsid w:val="00BE23B5"/>
    <w:rsid w:val="00C24BB3"/>
    <w:rsid w:val="00C91D6C"/>
    <w:rsid w:val="00CA1CE3"/>
    <w:rsid w:val="00CB19F4"/>
    <w:rsid w:val="00CD6606"/>
    <w:rsid w:val="00E213AE"/>
    <w:rsid w:val="00FA341B"/>
    <w:rsid w:val="00FD7689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A7B83"/>
  <w15:chartTrackingRefBased/>
  <w15:docId w15:val="{BB1E37CD-5200-43AB-B8A6-5E4CD787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1D6C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07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A82"/>
  </w:style>
  <w:style w:type="paragraph" w:styleId="Piedepgina">
    <w:name w:val="footer"/>
    <w:basedOn w:val="Normal"/>
    <w:link w:val="PiedepginaCar"/>
    <w:uiPriority w:val="99"/>
    <w:unhideWhenUsed/>
    <w:rsid w:val="00907A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A82"/>
  </w:style>
  <w:style w:type="paragraph" w:styleId="Prrafodelista">
    <w:name w:val="List Paragraph"/>
    <w:basedOn w:val="Normal"/>
    <w:uiPriority w:val="34"/>
    <w:qFormat/>
    <w:rsid w:val="005004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3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47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CB1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vasquezF/ArchivosPruebaOLC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free.org/jfreechar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.com/es/downlo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D21C-9A1D-4284-86DC-4399749D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Elias</dc:creator>
  <cp:keywords/>
  <dc:description/>
  <cp:lastModifiedBy>Oscar Cuellar</cp:lastModifiedBy>
  <cp:revision>31</cp:revision>
  <cp:lastPrinted>2019-08-16T02:21:00Z</cp:lastPrinted>
  <dcterms:created xsi:type="dcterms:W3CDTF">2019-08-16T01:15:00Z</dcterms:created>
  <dcterms:modified xsi:type="dcterms:W3CDTF">2020-04-02T02:35:00Z</dcterms:modified>
</cp:coreProperties>
</file>